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99FC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706A5034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3993DE3E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78C1B408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A2489FF" w14:textId="3E2CC422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 w:rsidRPr="008246B7">
        <w:rPr>
          <w:rFonts w:ascii="ＭＳ 明朝" w:eastAsia="ＭＳ 明朝" w:hAnsi="ＭＳ 明朝" w:hint="eastAsia"/>
        </w:rPr>
        <w:t>令和</w:t>
      </w:r>
      <w:r w:rsidR="00B258F5">
        <w:rPr>
          <w:rFonts w:ascii="ＭＳ 明朝" w:eastAsia="ＭＳ 明朝" w:hAnsi="ＭＳ 明朝" w:hint="eastAsia"/>
        </w:rPr>
        <w:t>７</w:t>
      </w:r>
      <w:r w:rsidR="00B50C4B" w:rsidRPr="008246B7">
        <w:rPr>
          <w:rFonts w:ascii="ＭＳ 明朝" w:eastAsia="ＭＳ 明朝" w:hAnsi="ＭＳ 明朝" w:hint="eastAsia"/>
        </w:rPr>
        <w:t>年度第</w:t>
      </w:r>
      <w:r w:rsidR="00B258F5">
        <w:rPr>
          <w:rFonts w:ascii="ＭＳ 明朝" w:eastAsia="ＭＳ 明朝" w:hAnsi="ＭＳ 明朝" w:hint="eastAsia"/>
        </w:rPr>
        <w:t>１</w:t>
      </w:r>
      <w:r w:rsidR="00B50C4B" w:rsidRPr="008246B7">
        <w:rPr>
          <w:rFonts w:ascii="ＭＳ 明朝" w:eastAsia="ＭＳ 明朝" w:hAnsi="ＭＳ 明朝" w:hint="eastAsia"/>
        </w:rPr>
        <w:t>回</w:t>
      </w:r>
      <w:r w:rsidR="00EB58F4" w:rsidRPr="008246B7">
        <w:rPr>
          <w:rFonts w:ascii="ＭＳ 明朝" w:eastAsia="ＭＳ 明朝" w:hAnsi="ＭＳ 明朝" w:hint="eastAsia"/>
        </w:rPr>
        <w:t>一</w:t>
      </w:r>
      <w:r w:rsidR="00EB58F4" w:rsidRPr="0055161C">
        <w:rPr>
          <w:rFonts w:ascii="ＭＳ 明朝" w:eastAsia="ＭＳ 明朝" w:hAnsi="ＭＳ 明朝" w:hint="eastAsia"/>
        </w:rPr>
        <w:t>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26CED57A" w14:textId="7777777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67E07AFD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29DB3BAA" w14:textId="695602DE"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872875"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A8CB6FB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6354AD4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2892EF3" w14:textId="77777777"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3DB012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3C8566A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14:paraId="57A7F626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619B013F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8BA7E1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B41BFD" w14:textId="77777777"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14:paraId="22A263B2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AD772A3" w14:textId="77777777"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655C24A" w14:textId="77777777"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630B5A03" w14:textId="77777777"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14:paraId="458909B8" w14:textId="77777777"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546AF83" w14:textId="77777777"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3C7FBFE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5A1B4372" w14:textId="77777777"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14:paraId="62F75623" w14:textId="77777777" w:rsidR="005B4F63" w:rsidRDefault="005B4F63" w:rsidP="004905FB">
      <w:pPr>
        <w:kinsoku w:val="0"/>
        <w:overflowPunct w:val="0"/>
        <w:spacing w:line="420" w:lineRule="exact"/>
      </w:pPr>
    </w:p>
    <w:p w14:paraId="45B061DE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1AA763BB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824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36F" w14:textId="77777777" w:rsidR="00AD4873" w:rsidRDefault="00AD4873">
      <w:r>
        <w:separator/>
      </w:r>
    </w:p>
  </w:endnote>
  <w:endnote w:type="continuationSeparator" w:id="0">
    <w:p w14:paraId="33228F47" w14:textId="77777777"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BB0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569EE61E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673" w14:textId="1813DA4E" w:rsidR="00095FEB" w:rsidRPr="00305CCC" w:rsidRDefault="00095FEB" w:rsidP="00095FEB">
    <w:pPr>
      <w:pStyle w:val="a3"/>
      <w:ind w:left="630" w:right="403" w:hanging="630"/>
      <w:jc w:val="center"/>
      <w:rPr>
        <w:rFonts w:asciiTheme="minorHAnsi" w:hAnsiTheme="minorHAnsi"/>
        <w:sz w:val="22"/>
        <w:szCs w:val="22"/>
      </w:rPr>
    </w:pPr>
    <w:bookmarkStart w:id="0" w:name="_Hlk177115503"/>
    <w:bookmarkStart w:id="1" w:name="_Hlk177115504"/>
    <w:bookmarkStart w:id="2" w:name="_Hlk177115507"/>
    <w:bookmarkStart w:id="3" w:name="_Hlk177115508"/>
    <w:r w:rsidRPr="00095FEB">
      <w:rPr>
        <w:rFonts w:asciiTheme="minorEastAsia" w:eastAsiaTheme="minorEastAsia" w:hAnsiTheme="minorEastAsia" w:hint="eastAsia"/>
        <w:sz w:val="22"/>
        <w:szCs w:val="22"/>
      </w:rPr>
      <w:t>実施要綱</w:t>
    </w:r>
    <w:r w:rsidRPr="00305CCC">
      <w:rPr>
        <w:rFonts w:asciiTheme="minorHAnsi" w:hAnsiTheme="minorHAnsi" w:hint="eastAsia"/>
        <w:sz w:val="22"/>
        <w:szCs w:val="22"/>
      </w:rPr>
      <w:t>－</w:t>
    </w:r>
    <w:r>
      <w:rPr>
        <w:rFonts w:asciiTheme="minorHAnsi" w:hAnsiTheme="minorHAnsi"/>
        <w:sz w:val="22"/>
        <w:szCs w:val="22"/>
      </w:rPr>
      <w:t>2</w:t>
    </w:r>
    <w:bookmarkEnd w:id="0"/>
    <w:bookmarkEnd w:id="1"/>
    <w:bookmarkEnd w:id="2"/>
    <w:bookmarkEnd w:id="3"/>
    <w:r w:rsidR="00EF6DFF">
      <w:rPr>
        <w:rFonts w:asciiTheme="minorHAnsi" w:hAnsiTheme="minorHAnsi" w:hint="eastAsia"/>
        <w:sz w:val="22"/>
        <w:szCs w:val="2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FB5C" w14:textId="77777777" w:rsidR="00EF6DFF" w:rsidRDefault="00EF6D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CDDC" w14:textId="77777777" w:rsidR="00AD4873" w:rsidRDefault="00AD4873">
      <w:r>
        <w:separator/>
      </w:r>
    </w:p>
  </w:footnote>
  <w:footnote w:type="continuationSeparator" w:id="0">
    <w:p w14:paraId="49BD2358" w14:textId="77777777"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3F66" w14:textId="77777777" w:rsidR="00EF6DFF" w:rsidRDefault="00EF6D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7EE6" w14:textId="77777777"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F4C8" w14:textId="77777777" w:rsidR="00EF6DFF" w:rsidRDefault="00EF6D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8B6"/>
    <w:rsid w:val="000104DB"/>
    <w:rsid w:val="000356B8"/>
    <w:rsid w:val="0006144A"/>
    <w:rsid w:val="000622CD"/>
    <w:rsid w:val="0006721F"/>
    <w:rsid w:val="00075323"/>
    <w:rsid w:val="00077E36"/>
    <w:rsid w:val="000833C5"/>
    <w:rsid w:val="00095B24"/>
    <w:rsid w:val="00095FEB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96BE0"/>
    <w:rsid w:val="001A5355"/>
    <w:rsid w:val="001B6F1E"/>
    <w:rsid w:val="001C45C5"/>
    <w:rsid w:val="001E21AA"/>
    <w:rsid w:val="001E6A14"/>
    <w:rsid w:val="001E7C53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169C2"/>
    <w:rsid w:val="00320380"/>
    <w:rsid w:val="00332D25"/>
    <w:rsid w:val="0034673A"/>
    <w:rsid w:val="0035221D"/>
    <w:rsid w:val="00357BD0"/>
    <w:rsid w:val="004071C4"/>
    <w:rsid w:val="004071DD"/>
    <w:rsid w:val="0041566D"/>
    <w:rsid w:val="00432DF5"/>
    <w:rsid w:val="00441AFB"/>
    <w:rsid w:val="00474FFE"/>
    <w:rsid w:val="004905FB"/>
    <w:rsid w:val="00490BF5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246B7"/>
    <w:rsid w:val="00825190"/>
    <w:rsid w:val="00866335"/>
    <w:rsid w:val="0086686F"/>
    <w:rsid w:val="0087287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9D0F54"/>
    <w:rsid w:val="00A037E7"/>
    <w:rsid w:val="00A159CF"/>
    <w:rsid w:val="00A15BE9"/>
    <w:rsid w:val="00A37675"/>
    <w:rsid w:val="00A4229C"/>
    <w:rsid w:val="00A56947"/>
    <w:rsid w:val="00A620BE"/>
    <w:rsid w:val="00A87ECF"/>
    <w:rsid w:val="00AD4873"/>
    <w:rsid w:val="00AD696C"/>
    <w:rsid w:val="00AE3814"/>
    <w:rsid w:val="00AF46C1"/>
    <w:rsid w:val="00B14C60"/>
    <w:rsid w:val="00B258F5"/>
    <w:rsid w:val="00B37CF2"/>
    <w:rsid w:val="00B44112"/>
    <w:rsid w:val="00B50C4B"/>
    <w:rsid w:val="00B71131"/>
    <w:rsid w:val="00B915A9"/>
    <w:rsid w:val="00B96423"/>
    <w:rsid w:val="00BB4C25"/>
    <w:rsid w:val="00BD22CF"/>
    <w:rsid w:val="00BD3566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6DFF"/>
    <w:rsid w:val="00EF7ED1"/>
    <w:rsid w:val="00EF7FDF"/>
    <w:rsid w:val="00F01A78"/>
    <w:rsid w:val="00F10A6F"/>
    <w:rsid w:val="00F135E8"/>
    <w:rsid w:val="00F17F42"/>
    <w:rsid w:val="00F46C87"/>
    <w:rsid w:val="00F52712"/>
    <w:rsid w:val="00F55AA7"/>
    <w:rsid w:val="00F647A9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F5871C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A78-C31A-4685-B06E-B6BF6E6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松野</cp:lastModifiedBy>
  <cp:revision>24</cp:revision>
  <cp:lastPrinted>2025-09-22T01:28:00Z</cp:lastPrinted>
  <dcterms:created xsi:type="dcterms:W3CDTF">2021-09-17T05:20:00Z</dcterms:created>
  <dcterms:modified xsi:type="dcterms:W3CDTF">2025-09-22T01:28:00Z</dcterms:modified>
</cp:coreProperties>
</file>